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BD14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0E66D5A" w14:textId="656333DB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008C8" w:rsidRPr="001621EB">
        <w:rPr>
          <w:rFonts w:ascii="Arial" w:hAnsi="Arial" w:cs="Arial"/>
          <w:b/>
          <w:color w:val="000000" w:themeColor="text1"/>
          <w:sz w:val="28"/>
          <w:szCs w:val="28"/>
        </w:rPr>
        <w:t>Hlína</w:t>
      </w:r>
    </w:p>
    <w:p w14:paraId="72FDDB4D" w14:textId="560541D4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1008C8" w:rsidRPr="001621EB">
        <w:rPr>
          <w:rFonts w:ascii="Arial" w:hAnsi="Arial" w:cs="Arial"/>
          <w:b/>
          <w:color w:val="000000" w:themeColor="text1"/>
          <w:sz w:val="28"/>
          <w:szCs w:val="28"/>
        </w:rPr>
        <w:t>Hlína</w:t>
      </w:r>
    </w:p>
    <w:p w14:paraId="0FD30F5D" w14:textId="7BB29888" w:rsidR="00E963F9" w:rsidRPr="00706856" w:rsidRDefault="00E963F9" w:rsidP="009B0A3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Pr="001621EB">
        <w:rPr>
          <w:rFonts w:ascii="Arial" w:hAnsi="Arial" w:cs="Arial"/>
          <w:b/>
          <w:color w:val="000000" w:themeColor="text1"/>
        </w:rPr>
        <w:t xml:space="preserve"> </w:t>
      </w:r>
      <w:r w:rsidR="001008C8" w:rsidRPr="001621EB">
        <w:rPr>
          <w:rFonts w:ascii="Arial" w:hAnsi="Arial" w:cs="Arial"/>
          <w:b/>
          <w:color w:val="000000" w:themeColor="text1"/>
        </w:rPr>
        <w:t>Hlína</w:t>
      </w:r>
    </w:p>
    <w:p w14:paraId="2F0115F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7B45A87" w14:textId="18D76C80" w:rsidR="00F64363" w:rsidRPr="00F64363" w:rsidRDefault="00E926DF" w:rsidP="00E926DF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  <w:r w:rsidR="00E9241B">
        <w:rPr>
          <w:rFonts w:ascii="Arial" w:hAnsi="Arial" w:cs="Arial"/>
          <w:b/>
          <w:sz w:val="22"/>
          <w:szCs w:val="22"/>
        </w:rPr>
        <w:t xml:space="preserve"> Hlí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01D6E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A9EC21A" w14:textId="5B061AD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008C8" w:rsidRPr="001621EB">
        <w:rPr>
          <w:rFonts w:ascii="Arial" w:hAnsi="Arial" w:cs="Arial"/>
          <w:color w:val="000000" w:themeColor="text1"/>
          <w:sz w:val="22"/>
          <w:szCs w:val="22"/>
        </w:rPr>
        <w:t>Hlína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……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78912E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0A7B968" w14:textId="77777777" w:rsidR="00F64363" w:rsidRPr="001048E1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1048E1">
        <w:rPr>
          <w:rFonts w:ascii="Arial" w:hAnsi="Arial" w:cs="Arial"/>
          <w:bCs w:val="0"/>
          <w:iCs/>
          <w:sz w:val="22"/>
          <w:szCs w:val="22"/>
        </w:rPr>
        <w:t>Úvodní ustanovení</w:t>
      </w:r>
    </w:p>
    <w:p w14:paraId="2D80A4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26FA3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159B55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FC97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31A14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058EC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1048E1">
        <w:rPr>
          <w:rFonts w:ascii="Arial" w:hAnsi="Arial" w:cs="Arial"/>
          <w:bCs w:val="0"/>
          <w:iCs/>
          <w:sz w:val="22"/>
          <w:szCs w:val="22"/>
        </w:rPr>
        <w:t>Vymezení činnosti osob pověřených zabezpečováním požární ochrany v obci</w:t>
      </w:r>
    </w:p>
    <w:p w14:paraId="7B42CA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6CB1E9" w14:textId="7F37AE5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90EBE" w:rsidRPr="000A1E8F">
        <w:rPr>
          <w:rFonts w:ascii="Arial" w:hAnsi="Arial" w:cs="Arial"/>
          <w:color w:val="000000" w:themeColor="text1"/>
          <w:sz w:val="22"/>
          <w:szCs w:val="22"/>
        </w:rPr>
        <w:t>Hlína</w:t>
      </w:r>
      <w:r w:rsidR="00C10C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</w:t>
      </w:r>
      <w:r w:rsidR="009E0CDC">
        <w:rPr>
          <w:rFonts w:ascii="Arial" w:hAnsi="Arial" w:cs="Arial"/>
          <w:sz w:val="22"/>
          <w:szCs w:val="22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0F211C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A1133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B6A7ACB" w14:textId="7BA07551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EF5BF4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418A37E" w14:textId="2CA58D9F" w:rsidR="00B0386E" w:rsidRPr="00F64363" w:rsidRDefault="00B0386E" w:rsidP="00BD1B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04511A1" w14:textId="3B7EC2FA" w:rsidR="00F64363" w:rsidRPr="00F64363" w:rsidRDefault="00BD1BF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F64363" w:rsidRPr="001048E1">
        <w:rPr>
          <w:rFonts w:ascii="Arial" w:hAnsi="Arial" w:cs="Arial"/>
          <w:bCs w:val="0"/>
          <w:iCs/>
          <w:sz w:val="22"/>
          <w:szCs w:val="22"/>
        </w:rPr>
        <w:t>Způsob nepřetržitého zabezpečení požární ochrany v obci</w:t>
      </w:r>
    </w:p>
    <w:p w14:paraId="24C24D3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1A11D3" w14:textId="20C17DD9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</w:t>
      </w:r>
      <w:r w:rsidR="00F53EA2">
        <w:rPr>
          <w:rFonts w:ascii="Arial" w:hAnsi="Arial" w:cs="Arial"/>
          <w:sz w:val="22"/>
          <w:szCs w:val="22"/>
        </w:rPr>
        <w:t>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DF33E8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</w:t>
      </w:r>
      <w:r w:rsidR="00DF33E8">
        <w:rPr>
          <w:rFonts w:ascii="Arial" w:hAnsi="Arial" w:cs="Arial"/>
          <w:sz w:val="22"/>
          <w:szCs w:val="22"/>
        </w:rPr>
        <w:t>6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C2A9E5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A0A90BC" w14:textId="095433F9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</w:t>
      </w:r>
      <w:r w:rsidR="00DF33E8">
        <w:rPr>
          <w:rFonts w:ascii="Arial" w:hAnsi="Arial" w:cs="Arial"/>
          <w:sz w:val="22"/>
          <w:szCs w:val="22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 a v příloze č. 1 vyhlášky.</w:t>
      </w:r>
    </w:p>
    <w:p w14:paraId="525F37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D803A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119A66" w14:textId="26F631F6" w:rsidR="00F64363" w:rsidRPr="00F64363" w:rsidRDefault="00BD1BF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F64363" w:rsidRPr="001048E1">
        <w:rPr>
          <w:rFonts w:ascii="Arial" w:hAnsi="Arial" w:cs="Arial"/>
          <w:bCs w:val="0"/>
          <w:iCs/>
          <w:sz w:val="22"/>
          <w:szCs w:val="22"/>
        </w:rPr>
        <w:t>Kategorie jednotky sboru dobrovolných hasičů obce, její početní stav a vybavení</w:t>
      </w:r>
    </w:p>
    <w:p w14:paraId="415D2E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D71A3F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D16B9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E8A207" w14:textId="334BD724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</w:t>
      </w:r>
      <w:r w:rsidR="00366D1B">
        <w:rPr>
          <w:rFonts w:ascii="Arial" w:hAnsi="Arial" w:cs="Arial"/>
          <w:sz w:val="22"/>
          <w:szCs w:val="22"/>
        </w:rPr>
        <w:t>se</w:t>
      </w:r>
      <w:r w:rsidR="00DB0C43">
        <w:rPr>
          <w:rFonts w:ascii="Arial" w:hAnsi="Arial" w:cs="Arial"/>
          <w:sz w:val="22"/>
          <w:szCs w:val="22"/>
        </w:rPr>
        <w:t xml:space="preserve"> Hlína </w:t>
      </w:r>
      <w:r w:rsidR="006B60D0">
        <w:rPr>
          <w:rFonts w:ascii="Arial" w:hAnsi="Arial" w:cs="Arial"/>
          <w:sz w:val="22"/>
          <w:szCs w:val="22"/>
        </w:rPr>
        <w:t>109</w:t>
      </w:r>
      <w:r w:rsidR="00BD1BFD">
        <w:rPr>
          <w:rFonts w:ascii="Arial" w:hAnsi="Arial" w:cs="Arial"/>
          <w:sz w:val="22"/>
          <w:szCs w:val="22"/>
        </w:rPr>
        <w:t>.</w:t>
      </w:r>
    </w:p>
    <w:p w14:paraId="669CBEF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56A3BC" w14:textId="64D2F35F" w:rsidR="00F64363" w:rsidRPr="00F64363" w:rsidRDefault="00BD1BF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F64363" w:rsidRPr="001048E1">
        <w:rPr>
          <w:rFonts w:ascii="Arial" w:hAnsi="Arial" w:cs="Arial"/>
          <w:bCs w:val="0"/>
          <w:iCs/>
          <w:sz w:val="22"/>
          <w:szCs w:val="22"/>
        </w:rPr>
        <w:t>Přehled o zdrojích vody pro hašení požárů a podmínky jejich trvalé použitelnosti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64D417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A599A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704D0B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EC7108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5D12EE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A1F63FA" w14:textId="1FE3EA29" w:rsidR="00F64363" w:rsidRPr="00F64363" w:rsidRDefault="000C6A45" w:rsidP="000C6A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3)     </w:t>
      </w:r>
      <w:r w:rsidR="00F64363" w:rsidRPr="000C6A45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3FAC2A3A" w14:textId="77777777" w:rsidR="00F64363" w:rsidRPr="00F64363" w:rsidRDefault="00F64363" w:rsidP="008177A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ADCC0D8" w14:textId="681314F3" w:rsidR="00F64363" w:rsidRPr="00F64363" w:rsidRDefault="00BD1BF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F64363" w:rsidRPr="001048E1">
        <w:rPr>
          <w:rFonts w:ascii="Arial" w:hAnsi="Arial" w:cs="Arial"/>
          <w:bCs w:val="0"/>
          <w:iCs/>
          <w:sz w:val="22"/>
          <w:szCs w:val="22"/>
        </w:rPr>
        <w:t>Seznam ohlašoven požárů a dalších míst, odkud lze hlásit požár, a způsob jejich označení</w:t>
      </w:r>
    </w:p>
    <w:p w14:paraId="11DF0D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07DC6B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99FD382" w14:textId="0377ACDA" w:rsidR="00F64363" w:rsidRPr="00F64363" w:rsidRDefault="001D3807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F64363" w:rsidRPr="0053058B">
        <w:rPr>
          <w:rFonts w:ascii="Arial" w:hAnsi="Arial" w:cs="Arial"/>
          <w:color w:val="000000" w:themeColor="text1"/>
          <w:sz w:val="22"/>
          <w:szCs w:val="22"/>
        </w:rPr>
        <w:t xml:space="preserve">Budova </w:t>
      </w:r>
      <w:r w:rsidRPr="0053058B">
        <w:rPr>
          <w:rFonts w:ascii="Arial" w:hAnsi="Arial" w:cs="Arial"/>
          <w:color w:val="000000" w:themeColor="text1"/>
          <w:sz w:val="22"/>
          <w:szCs w:val="22"/>
        </w:rPr>
        <w:t>požární zbrojnice</w:t>
      </w:r>
      <w:r w:rsidR="00F64363" w:rsidRPr="0053058B">
        <w:rPr>
          <w:rFonts w:ascii="Arial" w:hAnsi="Arial" w:cs="Arial"/>
          <w:color w:val="000000" w:themeColor="text1"/>
          <w:sz w:val="22"/>
          <w:szCs w:val="22"/>
        </w:rPr>
        <w:t xml:space="preserve"> na adrese</w:t>
      </w:r>
      <w:r w:rsidR="0053058B" w:rsidRPr="0053058B">
        <w:rPr>
          <w:rFonts w:ascii="Arial" w:hAnsi="Arial" w:cs="Arial"/>
          <w:color w:val="000000" w:themeColor="text1"/>
          <w:sz w:val="22"/>
          <w:szCs w:val="22"/>
        </w:rPr>
        <w:t xml:space="preserve"> Hlína 109.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381E58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96DDBDD" w14:textId="0F88A16F" w:rsidR="00F64363" w:rsidRPr="00F64363" w:rsidRDefault="00BD1BF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F64363" w:rsidRPr="001048E1">
        <w:rPr>
          <w:rFonts w:ascii="Arial" w:hAnsi="Arial" w:cs="Arial"/>
          <w:bCs w:val="0"/>
          <w:iCs/>
          <w:sz w:val="22"/>
          <w:szCs w:val="22"/>
        </w:rPr>
        <w:t>Způsob vyhlášení požárního poplachu v obci</w:t>
      </w:r>
    </w:p>
    <w:p w14:paraId="269866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91015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8ECDB38" w14:textId="77777777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BB241E7" w14:textId="77777777" w:rsidR="005B5771" w:rsidRPr="00F64363" w:rsidRDefault="005B5771" w:rsidP="005B577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5B634C0A" w14:textId="30E1B1DF" w:rsidR="00F64363" w:rsidRPr="009E267E" w:rsidRDefault="00F64363" w:rsidP="009E267E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957BD">
        <w:rPr>
          <w:rFonts w:ascii="Arial" w:hAnsi="Arial" w:cs="Arial"/>
          <w:color w:val="FF0000"/>
          <w:sz w:val="22"/>
          <w:szCs w:val="22"/>
        </w:rPr>
        <w:t xml:space="preserve"> </w:t>
      </w:r>
      <w:r w:rsidR="003A473E" w:rsidRPr="005B5771">
        <w:rPr>
          <w:rFonts w:ascii="Arial" w:hAnsi="Arial" w:cs="Arial"/>
          <w:color w:val="000000" w:themeColor="text1"/>
          <w:sz w:val="22"/>
          <w:szCs w:val="22"/>
        </w:rPr>
        <w:t>dopravním automobilem</w:t>
      </w:r>
      <w:r w:rsidR="005957BD" w:rsidRPr="005B5771">
        <w:rPr>
          <w:rFonts w:ascii="Arial" w:hAnsi="Arial" w:cs="Arial"/>
          <w:color w:val="000000" w:themeColor="text1"/>
          <w:sz w:val="22"/>
          <w:szCs w:val="22"/>
        </w:rPr>
        <w:t xml:space="preserve"> JSDH vybaveným audiotechnikou.</w:t>
      </w:r>
    </w:p>
    <w:p w14:paraId="0B68F600" w14:textId="716C76B7" w:rsidR="00F64363" w:rsidRPr="00F64363" w:rsidRDefault="00BD1BF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</w:p>
    <w:p w14:paraId="54B213B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EAB83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D1C063" w14:textId="7F3F2E0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22BC2">
        <w:rPr>
          <w:rFonts w:ascii="Arial" w:hAnsi="Arial" w:cs="Arial"/>
          <w:color w:val="000000" w:themeColor="text1"/>
          <w:sz w:val="22"/>
          <w:szCs w:val="22"/>
        </w:rPr>
        <w:t>J</w:t>
      </w:r>
      <w:r w:rsidR="00566CB0">
        <w:rPr>
          <w:rFonts w:ascii="Arial" w:hAnsi="Arial" w:cs="Arial"/>
          <w:color w:val="000000" w:themeColor="text1"/>
          <w:sz w:val="22"/>
          <w:szCs w:val="22"/>
        </w:rPr>
        <w:t xml:space="preserve">ihomorav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DCE491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513A01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F14381" w14:textId="7FD2911F" w:rsidR="00F64363" w:rsidRPr="00AB72E6" w:rsidRDefault="00D85AC2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4EB7B20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836CF9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C62A5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2535A31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B7FD0B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6773508E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DE65551" w14:textId="4A86597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172A2">
        <w:rPr>
          <w:rFonts w:ascii="Arial" w:hAnsi="Arial" w:cs="Arial"/>
          <w:sz w:val="22"/>
          <w:szCs w:val="22"/>
        </w:rPr>
        <w:t xml:space="preserve">  </w:t>
      </w:r>
      <w:r w:rsidR="009B363E">
        <w:rPr>
          <w:rFonts w:ascii="Arial" w:hAnsi="Arial" w:cs="Arial"/>
          <w:sz w:val="22"/>
          <w:szCs w:val="22"/>
        </w:rPr>
        <w:t>Kamil Uj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</w:t>
      </w:r>
      <w:r w:rsidR="009B363E">
        <w:rPr>
          <w:rFonts w:ascii="Arial" w:hAnsi="Arial" w:cs="Arial"/>
          <w:sz w:val="22"/>
          <w:szCs w:val="22"/>
        </w:rPr>
        <w:t>Miloš Dostalý</w:t>
      </w:r>
      <w:r w:rsidR="004172A2">
        <w:rPr>
          <w:rFonts w:ascii="Arial" w:hAnsi="Arial" w:cs="Arial"/>
          <w:sz w:val="22"/>
          <w:szCs w:val="22"/>
        </w:rPr>
        <w:t xml:space="preserve"> v.r.</w:t>
      </w:r>
    </w:p>
    <w:p w14:paraId="1863ED54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C946E61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901205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CAECD2D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CFBAB66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4EF6C0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3ED922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1099AA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42CB15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1E0866C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AA28BC" w14:textId="77777777" w:rsidR="00FF3C93" w:rsidRDefault="00FF3C9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FE2AFDE" w14:textId="77777777" w:rsidR="00A05CE5" w:rsidRDefault="00A05C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CB02A0D" w14:textId="77777777" w:rsidR="00A05CE5" w:rsidRDefault="00A05C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91505D" w14:textId="77777777" w:rsidR="00A05CE5" w:rsidRDefault="00A05C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D1045D2" w14:textId="5B0934F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Pr="00E95F68"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 w:rsidR="006F76D2" w:rsidRPr="00E95F68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E3719" w:rsidRPr="00E95F68">
        <w:rPr>
          <w:rFonts w:ascii="Arial" w:hAnsi="Arial" w:cs="Arial"/>
          <w:b/>
          <w:color w:val="000000" w:themeColor="text1"/>
          <w:sz w:val="22"/>
          <w:szCs w:val="22"/>
        </w:rPr>
        <w:t>../</w:t>
      </w:r>
      <w:r w:rsidR="000E3719" w:rsidRPr="000E3719">
        <w:rPr>
          <w:rFonts w:ascii="Arial" w:hAnsi="Arial" w:cs="Arial"/>
          <w:b/>
          <w:sz w:val="22"/>
          <w:szCs w:val="22"/>
        </w:rPr>
        <w:t>20</w:t>
      </w:r>
      <w:r w:rsidR="007B19B5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4537ACF" w14:textId="211CB052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7A3372">
        <w:rPr>
          <w:rFonts w:ascii="Arial" w:hAnsi="Arial" w:cs="Arial"/>
          <w:sz w:val="22"/>
          <w:szCs w:val="22"/>
        </w:rPr>
        <w:t xml:space="preserve"> J</w:t>
      </w:r>
      <w:r w:rsidR="00373C96">
        <w:rPr>
          <w:rFonts w:ascii="Arial" w:hAnsi="Arial" w:cs="Arial"/>
          <w:sz w:val="22"/>
          <w:szCs w:val="22"/>
        </w:rPr>
        <w:t>ihomoravského kraje</w:t>
      </w:r>
      <w:r w:rsidR="007A3372">
        <w:rPr>
          <w:rFonts w:ascii="Arial" w:hAnsi="Arial" w:cs="Arial"/>
          <w:sz w:val="22"/>
          <w:szCs w:val="22"/>
        </w:rPr>
        <w:t xml:space="preserve"> </w:t>
      </w:r>
      <w:r w:rsidRPr="000E3719">
        <w:rPr>
          <w:rFonts w:ascii="Arial" w:hAnsi="Arial" w:cs="Arial"/>
          <w:sz w:val="22"/>
          <w:szCs w:val="22"/>
        </w:rPr>
        <w:t>kraje</w:t>
      </w:r>
      <w:r w:rsidR="000C6C30">
        <w:rPr>
          <w:rFonts w:ascii="Arial" w:hAnsi="Arial" w:cs="Arial"/>
          <w:sz w:val="22"/>
          <w:szCs w:val="22"/>
        </w:rPr>
        <w:t>.</w:t>
      </w:r>
    </w:p>
    <w:p w14:paraId="319B11DF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09541B" w14:textId="0ADF925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Pr="00E95F68">
        <w:rPr>
          <w:rFonts w:ascii="Arial" w:hAnsi="Arial" w:cs="Arial"/>
          <w:b/>
          <w:color w:val="000000" w:themeColor="text1"/>
          <w:sz w:val="22"/>
          <w:szCs w:val="22"/>
        </w:rPr>
        <w:t>č. ../</w:t>
      </w:r>
      <w:r w:rsidRPr="000E3719">
        <w:rPr>
          <w:rFonts w:ascii="Arial" w:hAnsi="Arial" w:cs="Arial"/>
          <w:b/>
          <w:sz w:val="22"/>
          <w:szCs w:val="22"/>
        </w:rPr>
        <w:t>20</w:t>
      </w:r>
      <w:r w:rsidR="00CC0BE2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1EC5D3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3C0AC7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A4645C" w14:textId="7A24EF9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Pr="00E95F68">
        <w:rPr>
          <w:rFonts w:ascii="Arial" w:hAnsi="Arial" w:cs="Arial"/>
          <w:b/>
          <w:color w:val="000000" w:themeColor="text1"/>
          <w:sz w:val="22"/>
          <w:szCs w:val="22"/>
        </w:rPr>
        <w:t>č. ../</w:t>
      </w:r>
      <w:r w:rsidRPr="000E3719">
        <w:rPr>
          <w:rFonts w:ascii="Arial" w:hAnsi="Arial" w:cs="Arial"/>
          <w:b/>
          <w:sz w:val="22"/>
          <w:szCs w:val="22"/>
        </w:rPr>
        <w:t>20</w:t>
      </w:r>
      <w:r w:rsidR="00CC0BE2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AAAFA2E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C4CB1F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554494A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8C7FB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C7A33B" w14:textId="03A702E4" w:rsidR="00966E6A" w:rsidRPr="00FF1437" w:rsidRDefault="00966E6A" w:rsidP="00966E6A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7066D7D0" w14:textId="77777777" w:rsidR="00737643" w:rsidRDefault="007376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1ABEF0D1" w14:textId="77777777" w:rsidR="00737643" w:rsidRPr="00737643" w:rsidRDefault="00737643" w:rsidP="00737643"/>
    <w:p w14:paraId="0E05F326" w14:textId="77777777" w:rsidR="00737643" w:rsidRPr="00737643" w:rsidRDefault="00737643" w:rsidP="00737643"/>
    <w:p w14:paraId="5FCE7837" w14:textId="77777777" w:rsidR="00737643" w:rsidRPr="00737643" w:rsidRDefault="00737643" w:rsidP="00737643"/>
    <w:p w14:paraId="1B04CE9B" w14:textId="32456F4D" w:rsidR="00F93EF0" w:rsidRPr="00F93EF0" w:rsidRDefault="00F93EF0" w:rsidP="00F93EF0">
      <w:pPr>
        <w:pStyle w:val="Normlnweb"/>
        <w:tabs>
          <w:tab w:val="left" w:pos="2145"/>
        </w:tabs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</w:p>
    <w:p w14:paraId="16CDE07C" w14:textId="7D1BE7E2" w:rsidR="00264860" w:rsidRPr="00D0105C" w:rsidRDefault="00EB68DE" w:rsidP="00F93EF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93EF0"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264860"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. ../</w:t>
      </w:r>
      <w:r w:rsidR="00CC0BE2"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023</w:t>
      </w:r>
      <w:r w:rsidR="00264860"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7329A48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F9A953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85ADFF5" w14:textId="504F2B5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960CBB">
        <w:rPr>
          <w:rFonts w:ascii="Arial" w:hAnsi="Arial" w:cs="Arial"/>
          <w:b/>
          <w:sz w:val="22"/>
          <w:szCs w:val="22"/>
          <w:u w:val="single"/>
        </w:rPr>
        <w:t>požárního poplachového plánu J</w:t>
      </w:r>
      <w:r w:rsidR="00373C96">
        <w:rPr>
          <w:rFonts w:ascii="Arial" w:hAnsi="Arial" w:cs="Arial"/>
          <w:b/>
          <w:sz w:val="22"/>
          <w:szCs w:val="22"/>
          <w:u w:val="single"/>
        </w:rPr>
        <w:t>ihomoravského kraje</w:t>
      </w:r>
      <w:r w:rsidR="00960CB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14E7B5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ADEA16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9E3D73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4C46C8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E83D06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C5585D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DFD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3A802D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144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2777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D75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68F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FD4E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AAB14A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249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CBB10" w14:textId="3909A1F0" w:rsidR="00264860" w:rsidRPr="00D1205D" w:rsidRDefault="00960CBB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H</w:t>
            </w:r>
            <w:r w:rsidR="00D1205D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lí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113FA" w14:textId="1D7C2C3F" w:rsidR="00264860" w:rsidRPr="00D1205D" w:rsidRDefault="00663A3F" w:rsidP="00960CB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2F1F16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960CBB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ihomoravského kraje</w:t>
            </w:r>
            <w:r w:rsidR="009D1880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S </w:t>
            </w:r>
            <w:r w:rsidR="00960CBB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D1205D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van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83C61" w14:textId="2083F543" w:rsidR="00264860" w:rsidRPr="00D1205D" w:rsidRDefault="00960CBB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PO HZS Jihomoravského kraje HS R</w:t>
            </w:r>
            <w:r w:rsidR="00D1205D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os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137EB" w14:textId="1C9D1CA2" w:rsidR="00264860" w:rsidRPr="00D1205D" w:rsidRDefault="00960CBB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Dolní K</w:t>
            </w:r>
            <w:r w:rsidR="00D1205D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ounice</w:t>
            </w:r>
          </w:p>
        </w:tc>
      </w:tr>
      <w:tr w:rsidR="0062451D" w:rsidRPr="0062451D" w14:paraId="44A9EAF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516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3BEEB" w14:textId="313A2300" w:rsidR="00264860" w:rsidRPr="00D1205D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960CBB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00F92" w14:textId="3F6A0B12" w:rsidR="00264860" w:rsidRPr="00D1205D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2117B" w14:textId="207635F9" w:rsidR="00264860" w:rsidRPr="00D1205D" w:rsidRDefault="00960CBB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5736D" w14:textId="629FA880" w:rsidR="00264860" w:rsidRPr="00D1205D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960CBB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III/1</w:t>
            </w:r>
          </w:p>
        </w:tc>
      </w:tr>
    </w:tbl>
    <w:p w14:paraId="45A82C2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B2718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BBA9CC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11CD8A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AB15E0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170418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A8F9B5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247E9C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E0F4A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157C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62E7F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6AFBB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46E89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564F5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2E659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FC397B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36058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7F618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CCCB6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A364E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63379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058090D" w14:textId="4B4FBF3F" w:rsidR="00264860" w:rsidRPr="00D0105C" w:rsidRDefault="00264860" w:rsidP="001C540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Pr="000A55D5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vyhlášce</w:t>
      </w:r>
      <w:r w:rsidRPr="009B4C93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</w:t>
      </w:r>
      <w:r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. ../20</w:t>
      </w:r>
      <w:r w:rsidR="005C2ED2"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3</w:t>
      </w:r>
      <w:r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1C5FFAD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279A2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F525210" w14:textId="7D9EB461" w:rsidR="00264860" w:rsidRPr="00D0105C" w:rsidRDefault="00264860" w:rsidP="001C540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0060D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 obce</w:t>
      </w:r>
    </w:p>
    <w:p w14:paraId="442325F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1070A7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AC8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A68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BA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BB2C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E15BE4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A10BC" w14:textId="2EE133B3" w:rsidR="00C904D8" w:rsidRPr="00D1205D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B00E9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SDH H</w:t>
            </w:r>
            <w:r w:rsid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5C2ED2">
              <w:rPr>
                <w:rFonts w:ascii="Arial" w:hAnsi="Arial" w:cs="Arial"/>
                <w:color w:val="000000" w:themeColor="text1"/>
                <w:sz w:val="22"/>
                <w:szCs w:val="22"/>
              </w:rPr>
              <w:t>í</w:t>
            </w:r>
            <w:r w:rsid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0E666" w14:textId="7E202FD0" w:rsidR="00264860" w:rsidRPr="00D1205D" w:rsidRDefault="00CB00E9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9253" w14:textId="0C7064DB" w:rsidR="00264860" w:rsidRPr="00D1205D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1x DA</w:t>
            </w:r>
            <w:r w:rsidR="00CB00E9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147A0" w14:textId="2F10D428" w:rsidR="00264860" w:rsidRPr="00D1205D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B00E9" w:rsidRPr="00D1205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264860" w:rsidRPr="00D0105C" w14:paraId="7BD9D2B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1C55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6C9E1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A432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01F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E824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3E2AEC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56AE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40BFF" w14:textId="27FFF075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CFF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A7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2BC6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ED4BBB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90A8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F68FD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A57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1E1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168F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F6013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37D6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5FC62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143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3E1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9D1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9C19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2C49B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DDB7D5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86536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E96F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D902E5" w14:textId="77777777" w:rsidR="00FF3C93" w:rsidRDefault="00FF3C93" w:rsidP="003F414A">
      <w:pPr>
        <w:pStyle w:val="Normlnweb"/>
        <w:tabs>
          <w:tab w:val="left" w:pos="315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9FB8CCA" w14:textId="77777777" w:rsidR="00FF3C93" w:rsidRDefault="00FF3C93" w:rsidP="003F414A">
      <w:pPr>
        <w:pStyle w:val="Normlnweb"/>
        <w:tabs>
          <w:tab w:val="left" w:pos="315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CC15EB8" w14:textId="77777777" w:rsidR="00FF3C93" w:rsidRDefault="00FF3C93" w:rsidP="003F414A">
      <w:pPr>
        <w:pStyle w:val="Normlnweb"/>
        <w:tabs>
          <w:tab w:val="left" w:pos="315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5148344" w14:textId="3254DD7A" w:rsidR="00264860" w:rsidRPr="00D0105C" w:rsidRDefault="003F414A" w:rsidP="003F414A">
      <w:pPr>
        <w:pStyle w:val="Normlnweb"/>
        <w:tabs>
          <w:tab w:val="left" w:pos="315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0DFE05C" w14:textId="547AECFD" w:rsidR="00264860" w:rsidRPr="00D0105C" w:rsidRDefault="00264860" w:rsidP="001C540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. ../20</w:t>
      </w:r>
      <w:r w:rsidR="005C2ED2"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3</w:t>
      </w:r>
      <w:r w:rsidRPr="00E95F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57AF0BF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6A6415" w14:textId="4F5033FD" w:rsidR="00264860" w:rsidRPr="00D0105C" w:rsidRDefault="00264860" w:rsidP="001C540E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</w:p>
    <w:p w14:paraId="198E6EA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83865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9557BB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994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52A5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BF1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0C8D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F69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20821E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8DCEC" w14:textId="4F83C6F9" w:rsidR="00264860" w:rsidRPr="00CD1EFE" w:rsidRDefault="009B4C93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>Betonová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02CB6" w14:textId="119F17F7" w:rsidR="00264860" w:rsidRPr="00CD1EFE" w:rsidRDefault="009B4C93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0404B" w14:textId="69687680" w:rsidR="00264860" w:rsidRPr="00CD1EFE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60D0"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F78F3" w14:textId="0EFFF079" w:rsidR="00264860" w:rsidRPr="00CD1EFE" w:rsidRDefault="00CD1EF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FE35" w14:textId="77777777" w:rsidR="00264860" w:rsidRPr="00CD1EFE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EFE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6020563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87A6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D583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E7E7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5DF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BF343" w14:textId="6352F224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967B09" w14:textId="09B13B70" w:rsidR="00FF1437" w:rsidRDefault="00FF1437" w:rsidP="000060D0">
      <w:pPr>
        <w:rPr>
          <w:rFonts w:ascii="Arial" w:hAnsi="Arial" w:cs="Arial"/>
          <w:b/>
          <w:i/>
          <w:sz w:val="22"/>
          <w:szCs w:val="22"/>
        </w:rPr>
      </w:pPr>
    </w:p>
    <w:p w14:paraId="6F41ECCF" w14:textId="77777777" w:rsidR="00CD1EFE" w:rsidRDefault="00CD1EFE" w:rsidP="000060D0">
      <w:pPr>
        <w:rPr>
          <w:rFonts w:ascii="Arial" w:hAnsi="Arial" w:cs="Arial"/>
          <w:b/>
          <w:i/>
          <w:sz w:val="22"/>
          <w:szCs w:val="22"/>
        </w:rPr>
      </w:pPr>
    </w:p>
    <w:p w14:paraId="50E50932" w14:textId="77777777" w:rsidR="000060D0" w:rsidRDefault="000060D0" w:rsidP="000060D0">
      <w:pPr>
        <w:rPr>
          <w:rFonts w:ascii="Arial" w:hAnsi="Arial" w:cs="Arial"/>
          <w:b/>
          <w:i/>
          <w:sz w:val="22"/>
          <w:szCs w:val="22"/>
        </w:rPr>
      </w:pPr>
    </w:p>
    <w:p w14:paraId="506C6D4E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1CDD7DF8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57F001AC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30459CDC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7321DC1E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10A9A8D1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34C3CFAC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2107B91F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302DBAAD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113F9EA3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5F2B03E7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3F9B284D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6805D15E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5FDFA7B2" w14:textId="77777777" w:rsidR="003F414A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53D1F8B5" w14:textId="77777777" w:rsidR="003F414A" w:rsidRPr="000A192D" w:rsidRDefault="003F414A" w:rsidP="000060D0">
      <w:pPr>
        <w:rPr>
          <w:rFonts w:ascii="Arial" w:hAnsi="Arial" w:cs="Arial"/>
          <w:b/>
          <w:i/>
          <w:sz w:val="22"/>
          <w:szCs w:val="22"/>
        </w:rPr>
      </w:pPr>
    </w:p>
    <w:p w14:paraId="426614F1" w14:textId="07586341" w:rsidR="000A192D" w:rsidRPr="00967172" w:rsidRDefault="00264860" w:rsidP="00967172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13E368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BE6568" w14:textId="7810CFF4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451F7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D62760" w14:textId="0551154B" w:rsidR="000A192D" w:rsidRDefault="003B685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FD71C39" wp14:editId="57662973">
            <wp:extent cx="5760720" cy="4504055"/>
            <wp:effectExtent l="0" t="0" r="0" b="0"/>
            <wp:docPr id="6805767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603E" w14:textId="77777777" w:rsidR="00580390" w:rsidRDefault="00580390">
      <w:r>
        <w:separator/>
      </w:r>
    </w:p>
  </w:endnote>
  <w:endnote w:type="continuationSeparator" w:id="0">
    <w:p w14:paraId="3470D409" w14:textId="77777777" w:rsidR="00580390" w:rsidRDefault="0058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59EB" w14:textId="77777777" w:rsidR="00580390" w:rsidRDefault="00580390">
      <w:r>
        <w:separator/>
      </w:r>
    </w:p>
  </w:footnote>
  <w:footnote w:type="continuationSeparator" w:id="0">
    <w:p w14:paraId="727F683A" w14:textId="77777777" w:rsidR="00580390" w:rsidRDefault="00580390">
      <w:r>
        <w:continuationSeparator/>
      </w:r>
    </w:p>
  </w:footnote>
  <w:footnote w:id="1">
    <w:p w14:paraId="0E89C71D" w14:textId="77777777" w:rsidR="00F64363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0D556A74" w14:textId="081688EA" w:rsidR="00F84EC4" w:rsidRPr="00F84EC4" w:rsidRDefault="00F84EC4" w:rsidP="00F64363">
      <w:pPr>
        <w:pStyle w:val="Textpoznpodarou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 w:rsidR="007B021D">
        <w:rPr>
          <w:rFonts w:ascii="Arial" w:hAnsi="Arial"/>
        </w:rPr>
        <w:t xml:space="preserve"> nařízení </w:t>
      </w:r>
      <w:r w:rsidR="00052515">
        <w:rPr>
          <w:rFonts w:ascii="Arial" w:hAnsi="Arial"/>
        </w:rPr>
        <w:t>Jihomoravského kraje č.16/2012 ze dne 04.10.2012</w:t>
      </w:r>
    </w:p>
    <w:p w14:paraId="33619BF6" w14:textId="77777777" w:rsidR="00A26325" w:rsidRPr="002E56B5" w:rsidRDefault="00A26325" w:rsidP="00F64363">
      <w:pPr>
        <w:pStyle w:val="Textpoznpodarou"/>
        <w:rPr>
          <w:rFonts w:ascii="Arial" w:hAnsi="Arial"/>
        </w:rPr>
      </w:pPr>
    </w:p>
  </w:footnote>
  <w:footnote w:id="2">
    <w:p w14:paraId="56A85DC1" w14:textId="6F1CF15B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17C41D1E"/>
    <w:lvl w:ilvl="0" w:tplc="7AF6D3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3106">
    <w:abstractNumId w:val="15"/>
  </w:num>
  <w:num w:numId="2" w16cid:durableId="929310369">
    <w:abstractNumId w:val="43"/>
  </w:num>
  <w:num w:numId="3" w16cid:durableId="1240947415">
    <w:abstractNumId w:val="7"/>
  </w:num>
  <w:num w:numId="4" w16cid:durableId="126899633">
    <w:abstractNumId w:val="31"/>
  </w:num>
  <w:num w:numId="5" w16cid:durableId="361979560">
    <w:abstractNumId w:val="30"/>
  </w:num>
  <w:num w:numId="6" w16cid:durableId="1440297601">
    <w:abstractNumId w:val="34"/>
  </w:num>
  <w:num w:numId="7" w16cid:durableId="2065130026">
    <w:abstractNumId w:val="18"/>
  </w:num>
  <w:num w:numId="8" w16cid:durableId="1171410792">
    <w:abstractNumId w:val="2"/>
  </w:num>
  <w:num w:numId="9" w16cid:durableId="1548101743">
    <w:abstractNumId w:val="33"/>
  </w:num>
  <w:num w:numId="10" w16cid:durableId="1023750800">
    <w:abstractNumId w:val="3"/>
  </w:num>
  <w:num w:numId="11" w16cid:durableId="741760867">
    <w:abstractNumId w:val="20"/>
  </w:num>
  <w:num w:numId="12" w16cid:durableId="1903640566">
    <w:abstractNumId w:val="9"/>
  </w:num>
  <w:num w:numId="13" w16cid:durableId="1235243448">
    <w:abstractNumId w:val="13"/>
  </w:num>
  <w:num w:numId="14" w16cid:durableId="1028068721">
    <w:abstractNumId w:val="17"/>
  </w:num>
  <w:num w:numId="15" w16cid:durableId="1340421971">
    <w:abstractNumId w:val="37"/>
  </w:num>
  <w:num w:numId="16" w16cid:durableId="882905000">
    <w:abstractNumId w:val="42"/>
  </w:num>
  <w:num w:numId="17" w16cid:durableId="1206867425">
    <w:abstractNumId w:val="22"/>
  </w:num>
  <w:num w:numId="18" w16cid:durableId="750659320">
    <w:abstractNumId w:val="29"/>
  </w:num>
  <w:num w:numId="19" w16cid:durableId="455297955">
    <w:abstractNumId w:val="44"/>
  </w:num>
  <w:num w:numId="20" w16cid:durableId="1772120588">
    <w:abstractNumId w:val="27"/>
  </w:num>
  <w:num w:numId="21" w16cid:durableId="1238903959">
    <w:abstractNumId w:val="32"/>
  </w:num>
  <w:num w:numId="22" w16cid:durableId="812141406">
    <w:abstractNumId w:val="36"/>
  </w:num>
  <w:num w:numId="23" w16cid:durableId="1466237775">
    <w:abstractNumId w:val="28"/>
  </w:num>
  <w:num w:numId="24" w16cid:durableId="1854371607">
    <w:abstractNumId w:val="1"/>
  </w:num>
  <w:num w:numId="25" w16cid:durableId="1473909046">
    <w:abstractNumId w:val="38"/>
  </w:num>
  <w:num w:numId="26" w16cid:durableId="898858184">
    <w:abstractNumId w:val="41"/>
  </w:num>
  <w:num w:numId="27" w16cid:durableId="1349483114">
    <w:abstractNumId w:val="10"/>
  </w:num>
  <w:num w:numId="28" w16cid:durableId="558441495">
    <w:abstractNumId w:val="14"/>
  </w:num>
  <w:num w:numId="29" w16cid:durableId="1436287588">
    <w:abstractNumId w:val="35"/>
  </w:num>
  <w:num w:numId="30" w16cid:durableId="849373134">
    <w:abstractNumId w:val="24"/>
  </w:num>
  <w:num w:numId="31" w16cid:durableId="19477795">
    <w:abstractNumId w:val="23"/>
  </w:num>
  <w:num w:numId="32" w16cid:durableId="1899200063">
    <w:abstractNumId w:val="12"/>
  </w:num>
  <w:num w:numId="33" w16cid:durableId="83886693">
    <w:abstractNumId w:val="16"/>
  </w:num>
  <w:num w:numId="34" w16cid:durableId="582567177">
    <w:abstractNumId w:val="4"/>
  </w:num>
  <w:num w:numId="35" w16cid:durableId="1179926760">
    <w:abstractNumId w:val="6"/>
  </w:num>
  <w:num w:numId="36" w16cid:durableId="771318542">
    <w:abstractNumId w:val="39"/>
  </w:num>
  <w:num w:numId="37" w16cid:durableId="1286307110">
    <w:abstractNumId w:val="19"/>
  </w:num>
  <w:num w:numId="38" w16cid:durableId="1976175094">
    <w:abstractNumId w:val="5"/>
  </w:num>
  <w:num w:numId="39" w16cid:durableId="1752383070">
    <w:abstractNumId w:val="11"/>
  </w:num>
  <w:num w:numId="40" w16cid:durableId="1858611967">
    <w:abstractNumId w:val="21"/>
  </w:num>
  <w:num w:numId="41" w16cid:durableId="134836972">
    <w:abstractNumId w:val="25"/>
  </w:num>
  <w:num w:numId="42" w16cid:durableId="178586096">
    <w:abstractNumId w:val="0"/>
  </w:num>
  <w:num w:numId="43" w16cid:durableId="1030690952">
    <w:abstractNumId w:val="40"/>
  </w:num>
  <w:num w:numId="44" w16cid:durableId="458914645">
    <w:abstractNumId w:val="26"/>
  </w:num>
  <w:num w:numId="45" w16cid:durableId="554318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0D0"/>
    <w:rsid w:val="00015BC7"/>
    <w:rsid w:val="0002050F"/>
    <w:rsid w:val="000249FB"/>
    <w:rsid w:val="00032EB6"/>
    <w:rsid w:val="00052515"/>
    <w:rsid w:val="00061B31"/>
    <w:rsid w:val="000A192D"/>
    <w:rsid w:val="000A1E8F"/>
    <w:rsid w:val="000A55D5"/>
    <w:rsid w:val="000C01AD"/>
    <w:rsid w:val="000C6A45"/>
    <w:rsid w:val="000C6C30"/>
    <w:rsid w:val="000C779E"/>
    <w:rsid w:val="000E3719"/>
    <w:rsid w:val="001008C8"/>
    <w:rsid w:val="001048E1"/>
    <w:rsid w:val="001621EB"/>
    <w:rsid w:val="00167FA5"/>
    <w:rsid w:val="00176F5A"/>
    <w:rsid w:val="001908F6"/>
    <w:rsid w:val="001C540E"/>
    <w:rsid w:val="001D0B27"/>
    <w:rsid w:val="001D3807"/>
    <w:rsid w:val="001E2224"/>
    <w:rsid w:val="00212C35"/>
    <w:rsid w:val="00213118"/>
    <w:rsid w:val="00224B0D"/>
    <w:rsid w:val="0024722A"/>
    <w:rsid w:val="00264860"/>
    <w:rsid w:val="002B3198"/>
    <w:rsid w:val="002D0A3F"/>
    <w:rsid w:val="002D539B"/>
    <w:rsid w:val="002F1F16"/>
    <w:rsid w:val="002F4E81"/>
    <w:rsid w:val="00314D04"/>
    <w:rsid w:val="00366D1B"/>
    <w:rsid w:val="00373C96"/>
    <w:rsid w:val="00376DBD"/>
    <w:rsid w:val="00380BCE"/>
    <w:rsid w:val="00384A4F"/>
    <w:rsid w:val="003A473E"/>
    <w:rsid w:val="003B12D9"/>
    <w:rsid w:val="003B685D"/>
    <w:rsid w:val="003E454A"/>
    <w:rsid w:val="003F414A"/>
    <w:rsid w:val="003F468D"/>
    <w:rsid w:val="004154AF"/>
    <w:rsid w:val="004172A2"/>
    <w:rsid w:val="004602FC"/>
    <w:rsid w:val="00470C68"/>
    <w:rsid w:val="00474A50"/>
    <w:rsid w:val="00477C4B"/>
    <w:rsid w:val="00485025"/>
    <w:rsid w:val="00506910"/>
    <w:rsid w:val="00513323"/>
    <w:rsid w:val="0053058B"/>
    <w:rsid w:val="00533F5B"/>
    <w:rsid w:val="0054059F"/>
    <w:rsid w:val="00566CB0"/>
    <w:rsid w:val="00580390"/>
    <w:rsid w:val="005957BD"/>
    <w:rsid w:val="00595B01"/>
    <w:rsid w:val="005B5771"/>
    <w:rsid w:val="005C2ED2"/>
    <w:rsid w:val="005D3312"/>
    <w:rsid w:val="005D42C9"/>
    <w:rsid w:val="006026C5"/>
    <w:rsid w:val="00605A5E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0C42"/>
    <w:rsid w:val="006863A2"/>
    <w:rsid w:val="00686504"/>
    <w:rsid w:val="00696A6B"/>
    <w:rsid w:val="006A062D"/>
    <w:rsid w:val="006A5547"/>
    <w:rsid w:val="006B0AAB"/>
    <w:rsid w:val="006B60D0"/>
    <w:rsid w:val="006B72B1"/>
    <w:rsid w:val="006C2361"/>
    <w:rsid w:val="006F76D2"/>
    <w:rsid w:val="00700792"/>
    <w:rsid w:val="007057EF"/>
    <w:rsid w:val="00706D42"/>
    <w:rsid w:val="0072122F"/>
    <w:rsid w:val="00725357"/>
    <w:rsid w:val="00737643"/>
    <w:rsid w:val="00740311"/>
    <w:rsid w:val="00744A2D"/>
    <w:rsid w:val="007552E2"/>
    <w:rsid w:val="00771BD5"/>
    <w:rsid w:val="00774261"/>
    <w:rsid w:val="007A3372"/>
    <w:rsid w:val="007B021D"/>
    <w:rsid w:val="007B19B5"/>
    <w:rsid w:val="007D1FDC"/>
    <w:rsid w:val="007E1DB2"/>
    <w:rsid w:val="007E6696"/>
    <w:rsid w:val="00804441"/>
    <w:rsid w:val="008177A4"/>
    <w:rsid w:val="00822407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203D"/>
    <w:rsid w:val="00922BC2"/>
    <w:rsid w:val="00937FA4"/>
    <w:rsid w:val="0094420F"/>
    <w:rsid w:val="0094449E"/>
    <w:rsid w:val="0094501D"/>
    <w:rsid w:val="00947A8B"/>
    <w:rsid w:val="0095368E"/>
    <w:rsid w:val="00960CBB"/>
    <w:rsid w:val="00964068"/>
    <w:rsid w:val="009662E7"/>
    <w:rsid w:val="0096656C"/>
    <w:rsid w:val="00966E6A"/>
    <w:rsid w:val="00967172"/>
    <w:rsid w:val="009A3B45"/>
    <w:rsid w:val="009B06AB"/>
    <w:rsid w:val="009B0A3C"/>
    <w:rsid w:val="009B33F1"/>
    <w:rsid w:val="009B363E"/>
    <w:rsid w:val="009B4C93"/>
    <w:rsid w:val="009D1880"/>
    <w:rsid w:val="009E0CDC"/>
    <w:rsid w:val="009E267E"/>
    <w:rsid w:val="00A05CE5"/>
    <w:rsid w:val="00A26325"/>
    <w:rsid w:val="00A267D9"/>
    <w:rsid w:val="00A30821"/>
    <w:rsid w:val="00A62621"/>
    <w:rsid w:val="00A97662"/>
    <w:rsid w:val="00AA2424"/>
    <w:rsid w:val="00AA71D0"/>
    <w:rsid w:val="00AB327A"/>
    <w:rsid w:val="00AB3845"/>
    <w:rsid w:val="00AB72E6"/>
    <w:rsid w:val="00AC1E54"/>
    <w:rsid w:val="00AD1EB1"/>
    <w:rsid w:val="00AE5848"/>
    <w:rsid w:val="00B0386E"/>
    <w:rsid w:val="00B04E79"/>
    <w:rsid w:val="00B12089"/>
    <w:rsid w:val="00B20050"/>
    <w:rsid w:val="00B2513F"/>
    <w:rsid w:val="00B26438"/>
    <w:rsid w:val="00B32A1E"/>
    <w:rsid w:val="00B940A8"/>
    <w:rsid w:val="00B97FFA"/>
    <w:rsid w:val="00BA36CD"/>
    <w:rsid w:val="00BB5A2B"/>
    <w:rsid w:val="00BD1BFD"/>
    <w:rsid w:val="00C032C9"/>
    <w:rsid w:val="00C10CF6"/>
    <w:rsid w:val="00C1273A"/>
    <w:rsid w:val="00C20E68"/>
    <w:rsid w:val="00C82D9F"/>
    <w:rsid w:val="00C904D8"/>
    <w:rsid w:val="00CA3BE7"/>
    <w:rsid w:val="00CB00E9"/>
    <w:rsid w:val="00CB56D6"/>
    <w:rsid w:val="00CB5F3F"/>
    <w:rsid w:val="00CC0BE2"/>
    <w:rsid w:val="00CD1EFE"/>
    <w:rsid w:val="00D0105C"/>
    <w:rsid w:val="00D052DB"/>
    <w:rsid w:val="00D1205D"/>
    <w:rsid w:val="00D21DE2"/>
    <w:rsid w:val="00D6536B"/>
    <w:rsid w:val="00D800DA"/>
    <w:rsid w:val="00D85AC2"/>
    <w:rsid w:val="00D90EBE"/>
    <w:rsid w:val="00D966CD"/>
    <w:rsid w:val="00DA0469"/>
    <w:rsid w:val="00DA1758"/>
    <w:rsid w:val="00DB0C43"/>
    <w:rsid w:val="00DB4F94"/>
    <w:rsid w:val="00DF2532"/>
    <w:rsid w:val="00DF33E8"/>
    <w:rsid w:val="00E122C4"/>
    <w:rsid w:val="00E27608"/>
    <w:rsid w:val="00E31920"/>
    <w:rsid w:val="00E9241B"/>
    <w:rsid w:val="00E926DF"/>
    <w:rsid w:val="00E95F68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3EA2"/>
    <w:rsid w:val="00F64363"/>
    <w:rsid w:val="00F73ED4"/>
    <w:rsid w:val="00F84EC4"/>
    <w:rsid w:val="00F93EF0"/>
    <w:rsid w:val="00FA6CB4"/>
    <w:rsid w:val="00FF1437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E78E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3F4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C765-F374-4D79-A652-D8DF7618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1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lína</cp:lastModifiedBy>
  <cp:revision>65</cp:revision>
  <cp:lastPrinted>2023-10-08T17:37:00Z</cp:lastPrinted>
  <dcterms:created xsi:type="dcterms:W3CDTF">2023-10-12T07:59:00Z</dcterms:created>
  <dcterms:modified xsi:type="dcterms:W3CDTF">2023-11-27T14:12:00Z</dcterms:modified>
</cp:coreProperties>
</file>